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815" w:rsidRPr="001A4815" w:rsidRDefault="001A4815" w:rsidP="001A4815">
      <w:pPr>
        <w:pStyle w:val="hr"/>
        <w:jc w:val="center"/>
        <w:rPr>
          <w:b/>
          <w:sz w:val="36"/>
          <w:szCs w:val="36"/>
          <w:lang w:val="uk-UA"/>
        </w:rPr>
      </w:pPr>
      <w:r w:rsidRPr="001A4815">
        <w:rPr>
          <w:b/>
          <w:sz w:val="36"/>
          <w:szCs w:val="36"/>
          <w:lang w:val="uk-UA"/>
        </w:rPr>
        <w:t>РЕЗЮМЕ</w:t>
      </w:r>
    </w:p>
    <w:p w:rsidR="00B53F6A" w:rsidRDefault="009D167A">
      <w:pPr>
        <w:spacing w:line="240" w:lineRule="auto"/>
      </w:pPr>
      <w:r>
        <w:rPr>
          <w:rStyle w:val="10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rPr>
          <w:rStyle w:val="10"/>
        </w:rPr>
        <w:t>Соловей Роман Валентинович</w:t>
      </w:r>
    </w:p>
    <w:p w:rsidR="00B53F6A" w:rsidRDefault="009D167A">
      <w:pPr>
        <w:pStyle w:val="2"/>
      </w:pPr>
      <w:r>
        <w:t>Кредитний експерт, менеджер по роботі з клієнтами</w:t>
      </w:r>
      <w:r>
        <w:rPr>
          <w:b w:val="0"/>
        </w:rPr>
        <w:t>, 9 000 грн</w:t>
      </w:r>
    </w:p>
    <w:p w:rsidR="00B53F6A" w:rsidRDefault="009D167A">
      <w:r>
        <w:t>Повна зайнятість.</w:t>
      </w:r>
    </w:p>
    <w:p w:rsidR="00B53F6A" w:rsidRDefault="009D167A">
      <w:pPr>
        <w:tabs>
          <w:tab w:val="left" w:pos="2370"/>
        </w:tabs>
      </w:pPr>
      <w:r>
        <w:rPr>
          <w:color w:val="6B7886"/>
        </w:rPr>
        <w:t>Вік:</w:t>
      </w:r>
      <w:r>
        <w:tab/>
        <w:t>26 років</w:t>
      </w:r>
    </w:p>
    <w:p w:rsidR="00B53F6A" w:rsidRDefault="009D167A">
      <w:pPr>
        <w:tabs>
          <w:tab w:val="left" w:pos="2370"/>
        </w:tabs>
      </w:pPr>
      <w:r>
        <w:rPr>
          <w:color w:val="6B7886"/>
        </w:rPr>
        <w:t>Місто:</w:t>
      </w:r>
      <w:r>
        <w:tab/>
        <w:t>Івано-Франківськ</w:t>
      </w:r>
    </w:p>
    <w:p w:rsidR="00B53F6A" w:rsidRDefault="009D167A">
      <w:pPr>
        <w:tabs>
          <w:tab w:val="left" w:pos="2370"/>
        </w:tabs>
      </w:pPr>
      <w:r>
        <w:rPr>
          <w:color w:val="6B7886"/>
        </w:rPr>
        <w:t>Готовий до переїзду в:</w:t>
      </w:r>
      <w:r>
        <w:tab/>
        <w:t>Коломия</w:t>
      </w:r>
    </w:p>
    <w:p w:rsidR="00B53F6A" w:rsidRDefault="009D167A">
      <w:pPr>
        <w:pStyle w:val="2"/>
      </w:pPr>
      <w:r>
        <w:t>Контактна інформація</w:t>
      </w:r>
    </w:p>
    <w:p w:rsidR="00B53F6A" w:rsidRDefault="009D167A">
      <w:pPr>
        <w:tabs>
          <w:tab w:val="left" w:pos="2370"/>
        </w:tabs>
      </w:pPr>
      <w:r>
        <w:rPr>
          <w:color w:val="6B7886"/>
        </w:rPr>
        <w:t>Адреса:</w:t>
      </w:r>
      <w:r>
        <w:tab/>
        <w:t>Івано-Франківська обл., смт. Отинія, вул. Лази Лісові 11</w:t>
      </w:r>
    </w:p>
    <w:p w:rsidR="00B53F6A" w:rsidRDefault="009D167A">
      <w:pPr>
        <w:tabs>
          <w:tab w:val="left" w:pos="2370"/>
        </w:tabs>
      </w:pPr>
      <w:r>
        <w:rPr>
          <w:color w:val="6B7886"/>
        </w:rPr>
        <w:t>Телефон:</w:t>
      </w:r>
      <w:r>
        <w:tab/>
        <w:t>099 704-41-94</w:t>
      </w:r>
    </w:p>
    <w:p w:rsidR="00B53F6A" w:rsidRPr="00CD71F8" w:rsidRDefault="009D167A">
      <w:pPr>
        <w:tabs>
          <w:tab w:val="left" w:pos="2370"/>
        </w:tabs>
      </w:pPr>
      <w:r>
        <w:rPr>
          <w:color w:val="6B7886"/>
        </w:rPr>
        <w:t>Ел. пошта:</w:t>
      </w:r>
      <w:r>
        <w:tab/>
      </w:r>
      <w:r w:rsidR="007E3DD7">
        <w:rPr>
          <w:lang w:val="en-US"/>
        </w:rPr>
        <w:t>romandmx</w:t>
      </w:r>
      <w:r w:rsidR="007E3DD7" w:rsidRPr="00CD71F8">
        <w:t>1992@</w:t>
      </w:r>
      <w:r w:rsidR="007E3DD7">
        <w:rPr>
          <w:lang w:val="en-US"/>
        </w:rPr>
        <w:t>yandex</w:t>
      </w:r>
      <w:r w:rsidR="007E3DD7" w:rsidRPr="00CD71F8">
        <w:t>.</w:t>
      </w:r>
      <w:r w:rsidR="007E3DD7">
        <w:rPr>
          <w:lang w:val="en-US"/>
        </w:rPr>
        <w:t>ru</w:t>
      </w:r>
    </w:p>
    <w:p w:rsidR="00B53F6A" w:rsidRPr="00CD71F8" w:rsidRDefault="009D167A">
      <w:pPr>
        <w:pStyle w:val="2"/>
      </w:pPr>
      <w:r>
        <w:t>Досвід</w:t>
      </w:r>
      <w:r w:rsidRPr="00CD71F8">
        <w:t xml:space="preserve"> </w:t>
      </w:r>
      <w:r>
        <w:t>роботи</w:t>
      </w:r>
    </w:p>
    <w:p w:rsidR="00B53F6A" w:rsidRPr="00CD71F8" w:rsidRDefault="009D167A">
      <w:pPr>
        <w:pStyle w:val="3"/>
      </w:pPr>
      <w:r>
        <w:t>Електромонтажник</w:t>
      </w:r>
    </w:p>
    <w:p w:rsidR="00B53F6A" w:rsidRPr="00CD71F8" w:rsidRDefault="009D167A">
      <w:r>
        <w:t>з</w:t>
      </w:r>
      <w:r w:rsidRPr="00CD71F8">
        <w:t xml:space="preserve"> 01.2018 </w:t>
      </w:r>
      <w:r>
        <w:t>по</w:t>
      </w:r>
      <w:r w:rsidRPr="00CD71F8">
        <w:t xml:space="preserve"> 12.2018 (11 </w:t>
      </w:r>
      <w:r>
        <w:t>місяців</w:t>
      </w:r>
      <w:r w:rsidRPr="00CD71F8">
        <w:t>)</w:t>
      </w:r>
      <w:r w:rsidRPr="00CD71F8">
        <w:br/>
      </w:r>
      <w:r w:rsidRPr="007E3DD7">
        <w:rPr>
          <w:lang w:val="en-US"/>
        </w:rPr>
        <w:t>WisDOM</w:t>
      </w:r>
      <w:r w:rsidRPr="00CD71F8">
        <w:t xml:space="preserve"> </w:t>
      </w:r>
      <w:r w:rsidRPr="007E3DD7">
        <w:rPr>
          <w:lang w:val="en-US"/>
        </w:rPr>
        <w:t>Electrics</w:t>
      </w:r>
      <w:r w:rsidRPr="00CD71F8">
        <w:t xml:space="preserve">, </w:t>
      </w:r>
      <w:r>
        <w:t>Івано</w:t>
      </w:r>
      <w:r w:rsidRPr="00CD71F8">
        <w:t>-</w:t>
      </w:r>
      <w:r>
        <w:t>Франківськ</w:t>
      </w:r>
      <w:r w:rsidRPr="00CD71F8">
        <w:t xml:space="preserve"> (</w:t>
      </w:r>
      <w:r>
        <w:t>Розумний</w:t>
      </w:r>
      <w:r w:rsidRPr="00CD71F8">
        <w:t xml:space="preserve"> </w:t>
      </w:r>
      <w:r>
        <w:t>дім</w:t>
      </w:r>
      <w:r w:rsidRPr="00CD71F8">
        <w:t>)</w:t>
      </w:r>
    </w:p>
    <w:p w:rsidR="007E3DD7" w:rsidRPr="00CD71F8" w:rsidRDefault="007E3DD7"/>
    <w:p w:rsidR="007E3DD7" w:rsidRPr="007E3DD7" w:rsidRDefault="007E3DD7">
      <w:r w:rsidRPr="007E3DD7">
        <w:rPr>
          <w:lang w:val="uk-UA"/>
        </w:rPr>
        <w:t>Досвід роботи продавця</w:t>
      </w:r>
      <w:r w:rsidR="00CD71F8">
        <w:rPr>
          <w:lang w:val="uk-UA"/>
        </w:rPr>
        <w:t xml:space="preserve"> 4р.</w:t>
      </w:r>
      <w:bookmarkStart w:id="0" w:name="_GoBack"/>
      <w:bookmarkEnd w:id="0"/>
      <w:r w:rsidRPr="007E3DD7">
        <w:rPr>
          <w:lang w:val="uk-UA"/>
        </w:rPr>
        <w:t>, досвід у наданні послуг</w:t>
      </w:r>
      <w:r w:rsidR="00CD71F8">
        <w:rPr>
          <w:lang w:val="uk-UA"/>
        </w:rPr>
        <w:t xml:space="preserve"> 4р.</w:t>
      </w:r>
    </w:p>
    <w:p w:rsidR="00B53F6A" w:rsidRDefault="009D167A">
      <w:pPr>
        <w:pStyle w:val="2"/>
      </w:pPr>
      <w:r>
        <w:t>Освіта</w:t>
      </w:r>
    </w:p>
    <w:p w:rsidR="00B53F6A" w:rsidRDefault="009D167A">
      <w:pPr>
        <w:pStyle w:val="3"/>
      </w:pPr>
      <w:r>
        <w:t>Івано-Франківський національний технічний університет нафти і газу</w:t>
      </w:r>
    </w:p>
    <w:p w:rsidR="00B53F6A" w:rsidRDefault="009D167A">
      <w:r>
        <w:t>Кафедра нафтогазових машин та обладнання, Івано-Франківськ</w:t>
      </w:r>
      <w:r>
        <w:br/>
        <w:t>Вища, з 09.2015 по 09.2016 (1 рік)</w:t>
      </w:r>
    </w:p>
    <w:p w:rsidR="00B53F6A" w:rsidRDefault="009D167A">
      <w:r>
        <w:t>На кафедрі НГО провадиться підготовка бакалаврів за спеціальністю 185 - “Нафтогазова інженерія та технології” (галузь знань: 18 - "Виробництво та технології") та магістрів за спеціалізацією "Обладнання нафтових і газових промислів" тієї ж спеціальності.</w:t>
      </w:r>
    </w:p>
    <w:p w:rsidR="00B53F6A" w:rsidRDefault="009D167A">
      <w:pPr>
        <w:pStyle w:val="3"/>
      </w:pPr>
      <w:r>
        <w:lastRenderedPageBreak/>
        <w:t>Івано-Франківський національний технічний університет нафти і газу</w:t>
      </w:r>
    </w:p>
    <w:p w:rsidR="00B53F6A" w:rsidRDefault="009D167A">
      <w:r>
        <w:t>Кафедра нафтогазових машин та обладнання, Івано-Франківськ</w:t>
      </w:r>
      <w:r>
        <w:br/>
        <w:t>Вища, з 09.2011 по 09.2015 (4 роки)</w:t>
      </w:r>
    </w:p>
    <w:p w:rsidR="00B53F6A" w:rsidRDefault="009D167A">
      <w:r>
        <w:t>На кафедрі НГО провадиться підготовка бакалаврів за спеціальністю 185 - “Нафтогазова інженерія та технології” (галузь знань: 18 - "Виробництво та технології") та магістрів за спеціалізацією "Обладнання нафтових і газових промислів" тієї ж спеціальності.</w:t>
      </w:r>
    </w:p>
    <w:p w:rsidR="00B53F6A" w:rsidRDefault="009D167A">
      <w:pPr>
        <w:pStyle w:val="3"/>
      </w:pPr>
      <w:r>
        <w:t>Отинійський професійний ліцей енергетичних технологій</w:t>
      </w:r>
    </w:p>
    <w:p w:rsidR="00B53F6A" w:rsidRDefault="009D167A">
      <w:r>
        <w:t>Електромонтер з ремонту та обслуговування електроустаткування, Івано-Франківськ</w:t>
      </w:r>
      <w:r>
        <w:br/>
        <w:t>Сер</w:t>
      </w:r>
      <w:r w:rsidR="007E3DD7">
        <w:t>едня спеціальна, з 09.2008 по 09.2011 (3</w:t>
      </w:r>
      <w:r>
        <w:t xml:space="preserve"> роки)</w:t>
      </w:r>
    </w:p>
    <w:p w:rsidR="00B53F6A" w:rsidRDefault="009D167A">
      <w:pPr>
        <w:pStyle w:val="2"/>
      </w:pPr>
      <w:r>
        <w:t>Професійні та інші навички</w:t>
      </w:r>
    </w:p>
    <w:p w:rsidR="007E3DD7" w:rsidRPr="007E3DD7" w:rsidRDefault="009D167A">
      <w:pPr>
        <w:pStyle w:val="ab"/>
        <w:numPr>
          <w:ilvl w:val="0"/>
          <w:numId w:val="1"/>
        </w:numPr>
      </w:pPr>
      <w:r>
        <w:t>Навички роботи з комп’ютером</w:t>
      </w:r>
      <w:r w:rsidR="007E3DD7" w:rsidRPr="007E3DD7">
        <w:t>:</w:t>
      </w:r>
      <w:r>
        <w:br/>
      </w:r>
      <w:r w:rsidR="007E3DD7" w:rsidRPr="007E3DD7">
        <w:t>-</w:t>
      </w:r>
      <w:r w:rsidR="007E3DD7">
        <w:t xml:space="preserve">    Знання ОС Windows усіх версій</w:t>
      </w:r>
      <w:r>
        <w:t xml:space="preserve"> </w:t>
      </w:r>
    </w:p>
    <w:p w:rsidR="007E3DD7" w:rsidRPr="007E3DD7" w:rsidRDefault="009D167A" w:rsidP="007E3DD7">
      <w:pPr>
        <w:pStyle w:val="ab"/>
        <w:numPr>
          <w:ilvl w:val="0"/>
          <w:numId w:val="2"/>
        </w:numPr>
        <w:rPr>
          <w:lang w:val="en-US"/>
        </w:rPr>
      </w:pPr>
      <w:r>
        <w:t>Впевнений</w:t>
      </w:r>
      <w:r w:rsidRPr="007E3DD7">
        <w:t xml:space="preserve"> </w:t>
      </w:r>
      <w:r>
        <w:t>користувач</w:t>
      </w:r>
      <w:r w:rsidRPr="007E3DD7">
        <w:t xml:space="preserve"> </w:t>
      </w:r>
      <w:r w:rsidRPr="007E3DD7">
        <w:rPr>
          <w:lang w:val="en-US"/>
        </w:rPr>
        <w:t>MS</w:t>
      </w:r>
      <w:r w:rsidRPr="007E3DD7">
        <w:t xml:space="preserve"> </w:t>
      </w:r>
      <w:r w:rsidRPr="007E3DD7">
        <w:rPr>
          <w:lang w:val="en-US"/>
        </w:rPr>
        <w:t>Office</w:t>
      </w:r>
      <w:r w:rsidRPr="007E3DD7">
        <w:t xml:space="preserve"> (</w:t>
      </w:r>
      <w:r w:rsidRPr="007E3DD7">
        <w:rPr>
          <w:lang w:val="en-US"/>
        </w:rPr>
        <w:t>Ex</w:t>
      </w:r>
      <w:r>
        <w:t>с</w:t>
      </w:r>
      <w:r w:rsidR="007E3DD7">
        <w:rPr>
          <w:lang w:val="en-US"/>
        </w:rPr>
        <w:t>el</w:t>
      </w:r>
      <w:r w:rsidR="007E3DD7" w:rsidRPr="007E3DD7">
        <w:t xml:space="preserve">, </w:t>
      </w:r>
      <w:r w:rsidR="007E3DD7">
        <w:rPr>
          <w:lang w:val="en-US"/>
        </w:rPr>
        <w:t>Word</w:t>
      </w:r>
      <w:r w:rsidR="007E3DD7" w:rsidRPr="007E3DD7">
        <w:t>)</w:t>
      </w:r>
      <w:r w:rsidRPr="007E3DD7">
        <w:t xml:space="preserve"> </w:t>
      </w:r>
    </w:p>
    <w:p w:rsidR="007E3DD7" w:rsidRDefault="007E3DD7" w:rsidP="007E3DD7">
      <w:pPr>
        <w:pStyle w:val="ab"/>
        <w:numPr>
          <w:ilvl w:val="0"/>
          <w:numId w:val="2"/>
        </w:numPr>
        <w:rPr>
          <w:lang w:val="en-US"/>
        </w:rPr>
      </w:pPr>
      <w:r>
        <w:rPr>
          <w:lang w:val="uk-UA"/>
        </w:rPr>
        <w:t>Р</w:t>
      </w:r>
      <w:r w:rsidR="009D167A">
        <w:t>обота</w:t>
      </w:r>
      <w:r w:rsidR="009D167A" w:rsidRPr="007E3DD7">
        <w:rPr>
          <w:lang w:val="en-US"/>
        </w:rPr>
        <w:t xml:space="preserve"> </w:t>
      </w:r>
      <w:r w:rsidR="009D167A">
        <w:t>з</w:t>
      </w:r>
      <w:r w:rsidR="009D167A" w:rsidRPr="007E3DD7">
        <w:rPr>
          <w:lang w:val="en-US"/>
        </w:rPr>
        <w:t xml:space="preserve"> </w:t>
      </w:r>
      <w:r w:rsidR="009D167A">
        <w:t>Інтернетом</w:t>
      </w:r>
      <w:r w:rsidR="009D167A" w:rsidRPr="007E3DD7">
        <w:rPr>
          <w:lang w:val="en-US"/>
        </w:rPr>
        <w:t xml:space="preserve"> (Opera, Internet Explorer, MozillaFirefox) </w:t>
      </w:r>
      <w:r w:rsidR="009D167A">
        <w:t>і</w:t>
      </w:r>
      <w:r w:rsidR="009D167A" w:rsidRPr="007E3DD7">
        <w:rPr>
          <w:lang w:val="en-US"/>
        </w:rPr>
        <w:t xml:space="preserve"> </w:t>
      </w:r>
      <w:r w:rsidR="009D167A">
        <w:t>електронною</w:t>
      </w:r>
      <w:r w:rsidR="009D167A" w:rsidRPr="007E3DD7">
        <w:rPr>
          <w:lang w:val="en-US"/>
        </w:rPr>
        <w:t xml:space="preserve"> </w:t>
      </w:r>
      <w:r w:rsidR="009D167A">
        <w:t>поштою</w:t>
      </w:r>
      <w:r w:rsidR="009D167A" w:rsidRPr="007E3DD7">
        <w:rPr>
          <w:lang w:val="en-US"/>
        </w:rPr>
        <w:t>.</w:t>
      </w:r>
    </w:p>
    <w:p w:rsidR="007E3DD7" w:rsidRDefault="009D167A" w:rsidP="007E3DD7">
      <w:pPr>
        <w:pStyle w:val="ab"/>
        <w:numPr>
          <w:ilvl w:val="0"/>
          <w:numId w:val="2"/>
        </w:numPr>
        <w:rPr>
          <w:lang w:val="en-US"/>
        </w:rPr>
      </w:pPr>
      <w:r>
        <w:t>Текстові</w:t>
      </w:r>
      <w:r w:rsidRPr="007E3DD7">
        <w:rPr>
          <w:lang w:val="en-US"/>
        </w:rPr>
        <w:t xml:space="preserve"> </w:t>
      </w:r>
      <w:r>
        <w:t>та</w:t>
      </w:r>
      <w:r w:rsidRPr="007E3DD7">
        <w:rPr>
          <w:lang w:val="en-US"/>
        </w:rPr>
        <w:t xml:space="preserve"> </w:t>
      </w:r>
      <w:r>
        <w:t>графічні</w:t>
      </w:r>
      <w:r w:rsidRPr="007E3DD7">
        <w:rPr>
          <w:lang w:val="en-US"/>
        </w:rPr>
        <w:t xml:space="preserve"> </w:t>
      </w:r>
      <w:r>
        <w:t>редактори</w:t>
      </w:r>
      <w:r w:rsidRPr="007E3DD7">
        <w:rPr>
          <w:lang w:val="en-US"/>
        </w:rPr>
        <w:t xml:space="preserve"> (Word, WordPad, PowerPoint, Paint, Excel, Ado</w:t>
      </w:r>
      <w:r w:rsidR="007E3DD7">
        <w:rPr>
          <w:lang w:val="en-US"/>
        </w:rPr>
        <w:t>be Photoshop, Adobe Lightroom).</w:t>
      </w:r>
      <w:r w:rsidRPr="007E3DD7">
        <w:rPr>
          <w:lang w:val="en-US"/>
        </w:rPr>
        <w:t xml:space="preserve"> </w:t>
      </w:r>
    </w:p>
    <w:p w:rsidR="007E3DD7" w:rsidRPr="00CD71F8" w:rsidRDefault="009D167A">
      <w:pPr>
        <w:pStyle w:val="ab"/>
        <w:numPr>
          <w:ilvl w:val="0"/>
          <w:numId w:val="1"/>
        </w:numPr>
      </w:pPr>
      <w:r>
        <w:t>Впевнений</w:t>
      </w:r>
      <w:r w:rsidRPr="007E3DD7">
        <w:t xml:space="preserve"> </w:t>
      </w:r>
      <w:r>
        <w:t>користувач</w:t>
      </w:r>
      <w:r w:rsidRPr="007E3DD7">
        <w:t xml:space="preserve"> </w:t>
      </w:r>
      <w:r>
        <w:t>оргтехніки</w:t>
      </w:r>
      <w:r w:rsidRPr="007E3DD7">
        <w:t xml:space="preserve"> (</w:t>
      </w:r>
      <w:r>
        <w:t>факс</w:t>
      </w:r>
      <w:r w:rsidRPr="007E3DD7">
        <w:t xml:space="preserve">, </w:t>
      </w:r>
      <w:r>
        <w:t>МФУ</w:t>
      </w:r>
      <w:r w:rsidRPr="007E3DD7">
        <w:t xml:space="preserve">). </w:t>
      </w:r>
    </w:p>
    <w:p w:rsidR="00B53F6A" w:rsidRPr="007E3DD7" w:rsidRDefault="009D167A">
      <w:pPr>
        <w:pStyle w:val="ab"/>
        <w:numPr>
          <w:ilvl w:val="0"/>
          <w:numId w:val="1"/>
        </w:numPr>
        <w:rPr>
          <w:lang w:val="en-US"/>
        </w:rPr>
      </w:pPr>
      <w:r>
        <w:t>Володіння</w:t>
      </w:r>
      <w:r w:rsidRPr="007E3DD7">
        <w:rPr>
          <w:lang w:val="en-US"/>
        </w:rPr>
        <w:t xml:space="preserve"> </w:t>
      </w:r>
      <w:r>
        <w:t>пошуковими</w:t>
      </w:r>
      <w:r w:rsidRPr="007E3DD7">
        <w:rPr>
          <w:lang w:val="en-US"/>
        </w:rPr>
        <w:t xml:space="preserve"> </w:t>
      </w:r>
      <w:r>
        <w:t>системами</w:t>
      </w:r>
      <w:r w:rsidRPr="007E3DD7">
        <w:rPr>
          <w:lang w:val="en-US"/>
        </w:rPr>
        <w:t>.</w:t>
      </w:r>
    </w:p>
    <w:p w:rsidR="00B53F6A" w:rsidRDefault="009D167A">
      <w:pPr>
        <w:pStyle w:val="2"/>
      </w:pPr>
      <w:r>
        <w:t>Знання мов</w:t>
      </w:r>
    </w:p>
    <w:p w:rsidR="00B53F6A" w:rsidRDefault="009D167A">
      <w:pPr>
        <w:pStyle w:val="ab"/>
        <w:numPr>
          <w:ilvl w:val="0"/>
          <w:numId w:val="1"/>
        </w:numPr>
      </w:pPr>
      <w:r>
        <w:t>Українська ─ вільно</w:t>
      </w:r>
    </w:p>
    <w:p w:rsidR="00B53F6A" w:rsidRDefault="009D167A">
      <w:pPr>
        <w:pStyle w:val="ab"/>
        <w:numPr>
          <w:ilvl w:val="0"/>
          <w:numId w:val="1"/>
        </w:numPr>
      </w:pPr>
      <w:r>
        <w:t>Російська ─ середній</w:t>
      </w:r>
    </w:p>
    <w:p w:rsidR="00B53F6A" w:rsidRDefault="009D167A">
      <w:pPr>
        <w:pStyle w:val="ab"/>
        <w:numPr>
          <w:ilvl w:val="0"/>
          <w:numId w:val="1"/>
        </w:numPr>
      </w:pPr>
      <w:r>
        <w:t>Англійська ─ початковий</w:t>
      </w:r>
    </w:p>
    <w:p w:rsidR="00B53F6A" w:rsidRDefault="009D167A">
      <w:pPr>
        <w:pStyle w:val="ab"/>
        <w:numPr>
          <w:ilvl w:val="0"/>
          <w:numId w:val="1"/>
        </w:numPr>
      </w:pPr>
      <w:r>
        <w:t>Польська ─ початковий</w:t>
      </w:r>
    </w:p>
    <w:p w:rsidR="00B53F6A" w:rsidRDefault="009D167A">
      <w:pPr>
        <w:pStyle w:val="2"/>
      </w:pPr>
      <w:r>
        <w:t>Додаткова інформація</w:t>
      </w:r>
    </w:p>
    <w:p w:rsidR="007E3DD7" w:rsidRDefault="009D167A">
      <w:r>
        <w:t>Професійні навички</w:t>
      </w:r>
      <w:r>
        <w:br/>
        <w:t>знання офісних програм: MS Word, Excel;</w:t>
      </w:r>
      <w:r>
        <w:br/>
        <w:t>вміння спілкуватися з людьми;</w:t>
      </w:r>
      <w:r>
        <w:br/>
        <w:t>вміння працювати в команді;</w:t>
      </w:r>
      <w:r>
        <w:br/>
        <w:t>вміння планувати і організовувати свій робочий день;</w:t>
      </w:r>
      <w:r>
        <w:br/>
      </w:r>
      <w:r>
        <w:br/>
        <w:t>Особисті і ділові якості</w:t>
      </w:r>
      <w:r>
        <w:br/>
        <w:t>здатність швидко навчатися;</w:t>
      </w:r>
      <w:r>
        <w:br/>
        <w:t>висока працездатність;</w:t>
      </w:r>
      <w:r>
        <w:br/>
        <w:t>готовність брати відповідальність;</w:t>
      </w:r>
      <w:r>
        <w:br/>
        <w:t>готовність до відрядження;</w:t>
      </w:r>
      <w:r>
        <w:br/>
        <w:t>дисциплінованість;</w:t>
      </w:r>
      <w:r>
        <w:br/>
        <w:t>бажання працювати і заробляти;</w:t>
      </w:r>
      <w:r>
        <w:br/>
        <w:t>життєрадісність;</w:t>
      </w:r>
      <w:r>
        <w:br/>
      </w:r>
      <w:r>
        <w:lastRenderedPageBreak/>
        <w:t>ініціативність;</w:t>
      </w:r>
      <w:r>
        <w:br/>
        <w:t>комунікабельність;</w:t>
      </w:r>
    </w:p>
    <w:p w:rsidR="007E3DD7" w:rsidRPr="007E3DD7" w:rsidRDefault="007E3DD7" w:rsidP="007E3DD7">
      <w:pPr>
        <w:pStyle w:val="2"/>
        <w:rPr>
          <w:lang w:val="uk-UA"/>
        </w:rPr>
      </w:pPr>
      <w:r>
        <w:rPr>
          <w:lang w:val="uk-UA"/>
        </w:rPr>
        <w:t>Особисті дані</w:t>
      </w:r>
    </w:p>
    <w:p w:rsidR="007E3DD7" w:rsidRDefault="007E3DD7">
      <w:pPr>
        <w:rPr>
          <w:lang w:val="uk-UA"/>
        </w:rPr>
      </w:pPr>
      <w:r>
        <w:rPr>
          <w:lang w:val="uk-UA"/>
        </w:rPr>
        <w:t>Дата народження</w:t>
      </w:r>
      <w:r w:rsidR="001A4815" w:rsidRPr="001A4815">
        <w:t>:</w:t>
      </w:r>
      <w:r>
        <w:rPr>
          <w:lang w:val="uk-UA"/>
        </w:rPr>
        <w:t xml:space="preserve"> 30.05.1992</w:t>
      </w:r>
    </w:p>
    <w:p w:rsidR="007E3DD7" w:rsidRDefault="007E3DD7">
      <w:pPr>
        <w:rPr>
          <w:lang w:val="uk-UA"/>
        </w:rPr>
      </w:pPr>
      <w:r>
        <w:rPr>
          <w:lang w:val="uk-UA"/>
        </w:rPr>
        <w:t>Вік</w:t>
      </w:r>
      <w:r w:rsidR="001A4815" w:rsidRPr="001A4815">
        <w:t>:</w:t>
      </w:r>
      <w:r>
        <w:rPr>
          <w:lang w:val="uk-UA"/>
        </w:rPr>
        <w:t xml:space="preserve"> 26р.</w:t>
      </w:r>
    </w:p>
    <w:p w:rsidR="007E3DD7" w:rsidRDefault="007E3DD7">
      <w:pPr>
        <w:rPr>
          <w:lang w:val="uk-UA"/>
        </w:rPr>
      </w:pPr>
      <w:r>
        <w:rPr>
          <w:lang w:val="uk-UA"/>
        </w:rPr>
        <w:t>Сімейний стан</w:t>
      </w:r>
      <w:r w:rsidR="001A4815" w:rsidRPr="001A4815">
        <w:t>:</w:t>
      </w:r>
      <w:r>
        <w:rPr>
          <w:lang w:val="uk-UA"/>
        </w:rPr>
        <w:t xml:space="preserve"> Одружений</w:t>
      </w:r>
    </w:p>
    <w:p w:rsidR="001A4815" w:rsidRDefault="001A4815">
      <w:pPr>
        <w:rPr>
          <w:lang w:val="uk-UA"/>
        </w:rPr>
      </w:pPr>
      <w:r>
        <w:rPr>
          <w:lang w:val="uk-UA"/>
        </w:rPr>
        <w:t>Наявність дітей</w:t>
      </w:r>
      <w:r w:rsidRPr="001A4815">
        <w:t>:</w:t>
      </w:r>
      <w:r>
        <w:rPr>
          <w:lang w:val="uk-UA"/>
        </w:rPr>
        <w:t xml:space="preserve"> Так, вік 2р</w:t>
      </w:r>
    </w:p>
    <w:p w:rsidR="001A4815" w:rsidRDefault="001A4815">
      <w:pPr>
        <w:rPr>
          <w:lang w:val="uk-UA"/>
        </w:rPr>
      </w:pPr>
      <w:r>
        <w:rPr>
          <w:lang w:val="uk-UA"/>
        </w:rPr>
        <w:t>Наявність водійських прав</w:t>
      </w:r>
      <w:r w:rsidRPr="001A4815">
        <w:t>:</w:t>
      </w:r>
      <w:r>
        <w:rPr>
          <w:lang w:val="uk-UA"/>
        </w:rPr>
        <w:t xml:space="preserve"> Категорія С, досвід водіння більше 5 років</w:t>
      </w:r>
    </w:p>
    <w:p w:rsidR="001A4815" w:rsidRDefault="001A4815">
      <w:pPr>
        <w:rPr>
          <w:lang w:val="uk-UA"/>
        </w:rPr>
      </w:pPr>
      <w:r>
        <w:rPr>
          <w:lang w:val="uk-UA"/>
        </w:rPr>
        <w:t>Наявність автомобіля</w:t>
      </w:r>
      <w:r w:rsidRPr="001A4815">
        <w:rPr>
          <w:lang w:val="uk-UA"/>
        </w:rPr>
        <w:t>:</w:t>
      </w:r>
      <w:r>
        <w:rPr>
          <w:lang w:val="uk-UA"/>
        </w:rPr>
        <w:t xml:space="preserve"> </w:t>
      </w:r>
      <w:r>
        <w:rPr>
          <w:lang w:val="en-US"/>
        </w:rPr>
        <w:t>Opel</w:t>
      </w:r>
      <w:r w:rsidRPr="001A4815">
        <w:rPr>
          <w:lang w:val="uk-UA"/>
        </w:rPr>
        <w:t xml:space="preserve"> </w:t>
      </w:r>
      <w:r>
        <w:rPr>
          <w:lang w:val="en-US"/>
        </w:rPr>
        <w:t>Movano</w:t>
      </w:r>
      <w:r w:rsidRPr="001A4815">
        <w:rPr>
          <w:lang w:val="uk-UA"/>
        </w:rPr>
        <w:t xml:space="preserve"> 2004</w:t>
      </w:r>
      <w:r>
        <w:rPr>
          <w:lang w:val="uk-UA"/>
        </w:rPr>
        <w:t>р груз</w:t>
      </w:r>
    </w:p>
    <w:p w:rsidR="001A4815" w:rsidRPr="001A4815" w:rsidRDefault="001A4815">
      <w:pPr>
        <w:rPr>
          <w:lang w:val="uk-UA"/>
        </w:rPr>
      </w:pPr>
      <w:r>
        <w:rPr>
          <w:lang w:val="uk-UA"/>
        </w:rPr>
        <w:t>Наявність закордонного паспорту</w:t>
      </w:r>
      <w:r>
        <w:rPr>
          <w:lang w:val="en-US"/>
        </w:rPr>
        <w:t xml:space="preserve">: </w:t>
      </w:r>
      <w:r>
        <w:rPr>
          <w:lang w:val="uk-UA"/>
        </w:rPr>
        <w:t>Так</w:t>
      </w:r>
    </w:p>
    <w:p w:rsidR="00B53F6A" w:rsidRPr="001A4815" w:rsidRDefault="00B53F6A">
      <w:pPr>
        <w:pStyle w:val="hr"/>
        <w:rPr>
          <w:lang w:val="uk-UA"/>
        </w:rPr>
      </w:pPr>
    </w:p>
    <w:sectPr w:rsidR="00B53F6A" w:rsidRPr="001A48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020" w:rsidRDefault="000F0020" w:rsidP="00BE6073">
      <w:r>
        <w:separator/>
      </w:r>
    </w:p>
  </w:endnote>
  <w:endnote w:type="continuationSeparator" w:id="0">
    <w:p w:rsidR="000F0020" w:rsidRDefault="000F0020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020" w:rsidRDefault="000F0020" w:rsidP="00BE6073">
      <w:r>
        <w:separator/>
      </w:r>
    </w:p>
  </w:footnote>
  <w:footnote w:type="continuationSeparator" w:id="0">
    <w:p w:rsidR="000F0020" w:rsidRDefault="000F0020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A26BF"/>
    <w:multiLevelType w:val="hybridMultilevel"/>
    <w:tmpl w:val="0A2236DC"/>
    <w:lvl w:ilvl="0" w:tplc="40CC431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0F0020"/>
    <w:rsid w:val="0016728F"/>
    <w:rsid w:val="001A4815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7E3DD7"/>
    <w:rsid w:val="00830A88"/>
    <w:rsid w:val="0091088B"/>
    <w:rsid w:val="009123E6"/>
    <w:rsid w:val="0093327E"/>
    <w:rsid w:val="009D167A"/>
    <w:rsid w:val="00A67007"/>
    <w:rsid w:val="00B53F6A"/>
    <w:rsid w:val="00BE02A5"/>
    <w:rsid w:val="00BE6073"/>
    <w:rsid w:val="00BE71ED"/>
    <w:rsid w:val="00C36604"/>
    <w:rsid w:val="00C87418"/>
    <w:rsid w:val="00C9581D"/>
    <w:rsid w:val="00CA310D"/>
    <w:rsid w:val="00CD71F8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8E55F-82BE-4F98-9610-4D25581B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F10093-D4AA-46F1-A0C4-8FE01EC6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733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lovej</cp:lastModifiedBy>
  <cp:revision>3</cp:revision>
  <dcterms:created xsi:type="dcterms:W3CDTF">2018-12-10T21:25:00Z</dcterms:created>
  <dcterms:modified xsi:type="dcterms:W3CDTF">2018-12-10T21:51:00Z</dcterms:modified>
</cp:coreProperties>
</file>